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32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435D8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01201C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>, каб. 418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35D82" w:rsidRPr="004F134B" w:rsidRDefault="00435D82" w:rsidP="00435D82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4B">
        <w:rPr>
          <w:rFonts w:ascii="Times New Roman" w:hAnsi="Times New Roman" w:cs="Times New Roman"/>
          <w:b/>
          <w:sz w:val="24"/>
          <w:szCs w:val="24"/>
        </w:rPr>
        <w:t xml:space="preserve">Об организации летнего труда, отдыха и оздоровления несовершеннолетних, </w:t>
      </w:r>
      <w:proofErr w:type="gramStart"/>
      <w:r w:rsidRPr="004F134B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F134B">
        <w:rPr>
          <w:rFonts w:ascii="Times New Roman" w:hAnsi="Times New Roman" w:cs="Times New Roman"/>
          <w:b/>
          <w:sz w:val="24"/>
          <w:szCs w:val="24"/>
        </w:rPr>
        <w:t xml:space="preserve"> в социально опасном положении, </w:t>
      </w:r>
    </w:p>
    <w:p w:rsidR="00435D82" w:rsidRPr="004F134B" w:rsidRDefault="00435D82" w:rsidP="00435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4B">
        <w:rPr>
          <w:rFonts w:ascii="Times New Roman" w:hAnsi="Times New Roman" w:cs="Times New Roman"/>
          <w:b/>
          <w:sz w:val="24"/>
          <w:szCs w:val="24"/>
        </w:rPr>
        <w:t>состоящих на всех видах профилактического учета</w:t>
      </w:r>
    </w:p>
    <w:p w:rsidR="0001201C" w:rsidRPr="004F134B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5D82" w:rsidRPr="004F134B" w:rsidRDefault="0001201C" w:rsidP="00435D82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ab/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н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ского района на 2021 год,  муниципальная комиссия </w:t>
      </w:r>
      <w:r w:rsidR="00435D82" w:rsidRPr="004F134B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:rsidR="00435D82" w:rsidRPr="004F134B" w:rsidRDefault="00435D82" w:rsidP="0043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В летнюю оздоровительную кампанию запланировано к работе 18 лагерей дневн</w:t>
      </w:r>
      <w:r w:rsidRPr="004F134B">
        <w:rPr>
          <w:rFonts w:ascii="Times New Roman" w:eastAsia="Calibri" w:hAnsi="Times New Roman" w:cs="Times New Roman"/>
          <w:sz w:val="24"/>
          <w:szCs w:val="24"/>
        </w:rPr>
        <w:t>о</w:t>
      </w:r>
      <w:r w:rsidRPr="004F134B">
        <w:rPr>
          <w:rFonts w:ascii="Times New Roman" w:eastAsia="Calibri" w:hAnsi="Times New Roman" w:cs="Times New Roman"/>
          <w:sz w:val="24"/>
          <w:szCs w:val="24"/>
        </w:rPr>
        <w:t>го пребывания детей (12 лагерей на базе общеобразовательных учреждений, 1 лагерь при учреждениях дополнительного образования, 1 лагерь при спортивной школе  и 4 лагеря совместно с общественными и некоммерческими организациями), 4 палаточных лагеря и 5 лагерей труда и отдыха. Всего в летний период будет работать 27 лагерей (АППГ – 22 л</w:t>
      </w:r>
      <w:r w:rsidRPr="004F134B">
        <w:rPr>
          <w:rFonts w:ascii="Times New Roman" w:eastAsia="Calibri" w:hAnsi="Times New Roman" w:cs="Times New Roman"/>
          <w:sz w:val="24"/>
          <w:szCs w:val="24"/>
        </w:rPr>
        <w:t>а</w:t>
      </w:r>
      <w:r w:rsidRPr="004F134B">
        <w:rPr>
          <w:rFonts w:ascii="Times New Roman" w:eastAsia="Calibri" w:hAnsi="Times New Roman" w:cs="Times New Roman"/>
          <w:sz w:val="24"/>
          <w:szCs w:val="24"/>
        </w:rPr>
        <w:t>геря в режиме онлайн) с общей численностью детей 1411(АППГ-1369) .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В 2021 году планируется на субвенцию с окружного бюджета Департаментом обр</w:t>
      </w:r>
      <w:r w:rsidRPr="004F134B">
        <w:rPr>
          <w:rFonts w:ascii="Times New Roman" w:eastAsia="Calibri" w:hAnsi="Times New Roman" w:cs="Times New Roman"/>
          <w:sz w:val="24"/>
          <w:szCs w:val="24"/>
        </w:rPr>
        <w:t>а</w:t>
      </w:r>
      <w:r w:rsidRPr="004F134B">
        <w:rPr>
          <w:rFonts w:ascii="Times New Roman" w:eastAsia="Calibri" w:hAnsi="Times New Roman" w:cs="Times New Roman"/>
          <w:sz w:val="24"/>
          <w:szCs w:val="24"/>
        </w:rPr>
        <w:t>зования и молодежной политики Нефтеюганского района закупить 100 путевок (АППГ – 26) для отдыха и оздоровления детей в летний период в следующих климатически благ</w:t>
      </w:r>
      <w:r w:rsidRPr="004F134B">
        <w:rPr>
          <w:rFonts w:ascii="Times New Roman" w:eastAsia="Calibri" w:hAnsi="Times New Roman" w:cs="Times New Roman"/>
          <w:sz w:val="24"/>
          <w:szCs w:val="24"/>
        </w:rPr>
        <w:t>о</w:t>
      </w:r>
      <w:r w:rsidRPr="004F134B">
        <w:rPr>
          <w:rFonts w:ascii="Times New Roman" w:eastAsia="Calibri" w:hAnsi="Times New Roman" w:cs="Times New Roman"/>
          <w:sz w:val="24"/>
          <w:szCs w:val="24"/>
        </w:rPr>
        <w:t>приятных территориях: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40 путевок в Краснодарском крае,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40 в Тюменский район,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20 </w:t>
      </w:r>
      <w:proofErr w:type="gramStart"/>
      <w:r w:rsidRPr="004F134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F134B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-Югре.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В период летних каникул 2021 года отделом по делам молодежи планируется вр</w:t>
      </w:r>
      <w:r w:rsidRPr="004F134B">
        <w:rPr>
          <w:rFonts w:ascii="Times New Roman" w:eastAsia="Calibri" w:hAnsi="Times New Roman" w:cs="Times New Roman"/>
          <w:sz w:val="24"/>
          <w:szCs w:val="24"/>
        </w:rPr>
        <w:t>е</w:t>
      </w:r>
      <w:r w:rsidRPr="004F134B">
        <w:rPr>
          <w:rFonts w:ascii="Times New Roman" w:eastAsia="Calibri" w:hAnsi="Times New Roman" w:cs="Times New Roman"/>
          <w:sz w:val="24"/>
          <w:szCs w:val="24"/>
        </w:rPr>
        <w:t>менное трудоустройство несовершеннолетних граждан: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через Молодежный трудовой отряд муниципального образования Нефтеюган</w:t>
      </w:r>
      <w:r w:rsidR="00A53AE0">
        <w:rPr>
          <w:rFonts w:ascii="Times New Roman" w:eastAsia="Calibri" w:hAnsi="Times New Roman" w:cs="Times New Roman"/>
          <w:sz w:val="24"/>
          <w:szCs w:val="24"/>
        </w:rPr>
        <w:t>ский район будет трудоустроено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187 человек (подсобные рабочие, вожатые). Финансирование деятельности МТО МО НР осуществляется  из средств районного бюджета в рамках ре</w:t>
      </w:r>
      <w:r w:rsidRPr="004F134B">
        <w:rPr>
          <w:rFonts w:ascii="Times New Roman" w:eastAsia="Calibri" w:hAnsi="Times New Roman" w:cs="Times New Roman"/>
          <w:sz w:val="24"/>
          <w:szCs w:val="24"/>
        </w:rPr>
        <w:t>а</w:t>
      </w:r>
      <w:r w:rsidRPr="004F134B">
        <w:rPr>
          <w:rFonts w:ascii="Times New Roman" w:eastAsia="Calibri" w:hAnsi="Times New Roman" w:cs="Times New Roman"/>
          <w:sz w:val="24"/>
          <w:szCs w:val="24"/>
        </w:rPr>
        <w:t>лизации муниципальной  программы  «Образование 21 века на 2019 – 2024 годы и на п</w:t>
      </w:r>
      <w:r w:rsidRPr="004F134B">
        <w:rPr>
          <w:rFonts w:ascii="Times New Roman" w:eastAsia="Calibri" w:hAnsi="Times New Roman" w:cs="Times New Roman"/>
          <w:sz w:val="24"/>
          <w:szCs w:val="24"/>
        </w:rPr>
        <w:t>е</w:t>
      </w:r>
      <w:r w:rsidRPr="004F134B">
        <w:rPr>
          <w:rFonts w:ascii="Times New Roman" w:eastAsia="Calibri" w:hAnsi="Times New Roman" w:cs="Times New Roman"/>
          <w:sz w:val="24"/>
          <w:szCs w:val="24"/>
        </w:rPr>
        <w:t>риод до 2030 года», утвержденной постановлением администрации Нефтеюганского ра</w:t>
      </w:r>
      <w:r w:rsidRPr="004F134B">
        <w:rPr>
          <w:rFonts w:ascii="Times New Roman" w:eastAsia="Calibri" w:hAnsi="Times New Roman" w:cs="Times New Roman"/>
          <w:sz w:val="24"/>
          <w:szCs w:val="24"/>
        </w:rPr>
        <w:t>й</w:t>
      </w:r>
      <w:r w:rsidRPr="004F134B">
        <w:rPr>
          <w:rFonts w:ascii="Times New Roman" w:eastAsia="Calibri" w:hAnsi="Times New Roman" w:cs="Times New Roman"/>
          <w:sz w:val="24"/>
          <w:szCs w:val="24"/>
        </w:rPr>
        <w:t>она  от 31.10.2016 №1790-па-нпа и</w:t>
      </w:r>
      <w:r w:rsidR="00A53AE0">
        <w:rPr>
          <w:rFonts w:ascii="Times New Roman" w:eastAsia="Calibri" w:hAnsi="Times New Roman" w:cs="Times New Roman"/>
          <w:sz w:val="24"/>
          <w:szCs w:val="24"/>
        </w:rPr>
        <w:t xml:space="preserve"> составляет  3 128 297  рублей;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через поселенческие молодежные трудовые отряды. Администрации поселений совместно с предприятиями–работодателями также организуют работу поселенческих м</w:t>
      </w:r>
      <w:r w:rsidRPr="004F134B">
        <w:rPr>
          <w:rFonts w:ascii="Times New Roman" w:eastAsia="Calibri" w:hAnsi="Times New Roman" w:cs="Times New Roman"/>
          <w:sz w:val="24"/>
          <w:szCs w:val="24"/>
        </w:rPr>
        <w:t>о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лодежных трудовых отрядов на территории  поселений. Финансирование осуществляется  </w:t>
      </w:r>
      <w:r w:rsidRPr="004F134B">
        <w:rPr>
          <w:rFonts w:ascii="Times New Roman" w:eastAsia="Calibri" w:hAnsi="Times New Roman" w:cs="Times New Roman"/>
          <w:sz w:val="24"/>
          <w:szCs w:val="24"/>
        </w:rPr>
        <w:lastRenderedPageBreak/>
        <w:t>из средств администрации поселения, собственных средств работодателей. Плановая  цифра временно трудоустроенных подростков составляет  400 человек.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На выплату частичной компенсации расходов по оплате труда временно труд</w:t>
      </w:r>
      <w:r w:rsidRPr="004F134B">
        <w:rPr>
          <w:rFonts w:ascii="Times New Roman" w:eastAsia="Calibri" w:hAnsi="Times New Roman" w:cs="Times New Roman"/>
          <w:sz w:val="24"/>
          <w:szCs w:val="24"/>
        </w:rPr>
        <w:t>о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устроенных граждан  с  КУ «Нефтеюганский Центр занятости населения»  заключено 17 договоров на </w:t>
      </w:r>
      <w:r w:rsidR="00BD17F4" w:rsidRPr="004F134B">
        <w:rPr>
          <w:rFonts w:ascii="Times New Roman" w:eastAsia="Calibri" w:hAnsi="Times New Roman" w:cs="Times New Roman"/>
          <w:sz w:val="24"/>
          <w:szCs w:val="24"/>
        </w:rPr>
        <w:t>трудоустройство 581 несовершеннолетнего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35D82" w:rsidRPr="004F134B" w:rsidRDefault="00BD17F4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В период л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етних каникул 2021 года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будет организована  работа  27 дворовых пл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о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щадок. Плановая цифра по охвату детей составляет – 2338 человек. Финансирование де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я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тельности дворовых площадок осуществляется из бюджета Нефтеюганского района в рамках реализации  муниципальной программы  «Образование 21 века на 2019 – 2024 г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о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ды и на период до 2030 года», утверждённой постановлением администрации Нефтеюга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н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ского района от 31</w:t>
      </w:r>
      <w:r w:rsidR="00A53AE0">
        <w:rPr>
          <w:rFonts w:ascii="Times New Roman" w:eastAsia="Calibri" w:hAnsi="Times New Roman" w:cs="Times New Roman"/>
          <w:sz w:val="24"/>
          <w:szCs w:val="24"/>
        </w:rPr>
        <w:t>.10.2016 №1790-па-нпа в размере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100 000 рублей (АППГ- 100</w:t>
      </w:r>
      <w:r w:rsidR="00A53AE0">
        <w:rPr>
          <w:rFonts w:ascii="Times New Roman" w:eastAsia="Calibri" w:hAnsi="Times New Roman" w:cs="Times New Roman"/>
          <w:sz w:val="24"/>
          <w:szCs w:val="24"/>
        </w:rPr>
        <w:t> 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000</w:t>
      </w:r>
      <w:r w:rsidR="00A53AE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BD17F4" w:rsidRPr="00BD17F4" w:rsidRDefault="00BD17F4" w:rsidP="00BD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летнего периода на базе спортивных учреждений БУНР ФСО «Атлант» специалисты физической культуры и спорта будут реализовывать спортивные и физкул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о-игровые </w:t>
      </w: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 дворовых площадках.  З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ланирована организация 8 двор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площадок, 2 площадки кратковременного пребывания и в поселениях Каркатеевы и Сентябрьский сопровождение программы лагеря КСОШ и площадки кратковременного пребывания «Нескучное лето» на базе ТО «Культура» ДК «Жемчужина Югры»</w:t>
      </w: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18 смен. 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й 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ват 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25 человек, по месяцам: июнь – 295,</w:t>
      </w: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ь – 160, а</w:t>
      </w: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т – 170 чел.</w:t>
      </w:r>
    </w:p>
    <w:p w:rsidR="00BD17F4" w:rsidRPr="00BD17F4" w:rsidRDefault="00BD17F4" w:rsidP="00BD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етней оздоровительной кампании планируется провести около 130 фи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-спортивных мероприятий: «День Защиты детей», «День России», «День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и скорби», цикл мероп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тий к «Семейному месяцу», «День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ьбы с наркоманией» с общим охватом около 1200 детей и подростков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качестве участников, зрит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, помощников и волонтеров </w:t>
      </w: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привлекаться 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</w:t>
      </w:r>
      <w:r w:rsidRPr="004F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нолетние, находящие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соц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 опасном положении или трудной жизненной ситуации. </w:t>
      </w:r>
    </w:p>
    <w:p w:rsidR="00BD17F4" w:rsidRPr="00BD17F4" w:rsidRDefault="00BD17F4" w:rsidP="00BD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п. Пойковский в рамках реализации «Муниципальной программы развитие ф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ской культуры и спорта на 2020-2022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 проведение Спартакиады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их лагерей (июнь, июль) по видам спорта: пионербол, мини-футбол, спортивные э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феты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данных мероприятиях будут привлекаться несовершеннолетние, находящиеся в СОП 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е участников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онтеров</w:t>
      </w:r>
      <w:r w:rsidR="00A5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некоторых поселен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будет продолжена работа секций на бесплатной основе (волейбол, лыжные гонки, фи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D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-тренировки).</w:t>
      </w:r>
      <w:proofErr w:type="gramEnd"/>
    </w:p>
    <w:p w:rsidR="00BD17F4" w:rsidRPr="00BD17F4" w:rsidRDefault="00BD17F4" w:rsidP="00BD1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юю оздоровительную кампанию на базе обособленных подразделений НРБУ ТО «Культура» запланировано к работе 18 дворовых площадок и площадок кратковр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пребывания детей с охватом более 400 чел.</w:t>
      </w:r>
    </w:p>
    <w:p w:rsidR="00BD17F4" w:rsidRPr="00BD17F4" w:rsidRDefault="00BD17F4" w:rsidP="00BD1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оздоровления детей и молодежи района, в том числе находящихся в социально - опасном положении, в течение каникулярного периода 2021 г. планируется проведение свыше 1300 мероприятий, таких как: мастер - классы, викторины, игровые и познавательные программы, демонстрация профилактических роликов, торжественные мероприятия, театрализованные представления и др., где будут привлечены к участию б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14</w:t>
      </w:r>
      <w:r w:rsidR="00A5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000 человек (в качестве участников, зрителей, волонтеров).</w:t>
      </w:r>
      <w:proofErr w:type="gramEnd"/>
    </w:p>
    <w:p w:rsidR="00BD17F4" w:rsidRPr="00BD17F4" w:rsidRDefault="00BD17F4" w:rsidP="00BD1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летнего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 и оздоровления несовершеннолетних в библиот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Нефтеюганского района планируется организация площадок кратковременного пр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я для неорганизованных групп детей.</w:t>
      </w:r>
      <w:r w:rsidR="00A5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7F4" w:rsidRPr="00BD17F4" w:rsidRDefault="00A53AE0" w:rsidP="00BD1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F4"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F4"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ых сетях  </w:t>
      </w:r>
      <w:proofErr w:type="gramStart"/>
      <w:r w:rsidR="00BD17F4"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</w:t>
      </w:r>
      <w:proofErr w:type="gramEnd"/>
      <w:r w:rsidR="00BD17F4"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аботе площадок, куда могут зап</w:t>
      </w:r>
      <w:r w:rsidR="00BD17F4"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17F4" w:rsidRPr="00BD1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ся все желающие, в том числе и дети, состоящие на всех видах профилактического учета</w:t>
      </w:r>
    </w:p>
    <w:p w:rsidR="00BD17F4" w:rsidRPr="004F134B" w:rsidRDefault="00BD17F4" w:rsidP="00BD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готовки к летней кампании 2021 года в бюджетном учреждении Ха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-Мансийского автономного округа – Югры «Нефтеюганский</w:t>
      </w:r>
      <w:r w:rsidR="00A5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центр социального обслуживания населения» 22.01.2021 утвержден приказ № 85 «Об о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досуга и занятости несовершеннолетних в летний период на базе Учреждения в 2021 году», в котором утвержден «Комплекс мер по подготовке Учреждения к летней 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доровительной кампании», назначены ответственные лица по подготовке к летней</w:t>
      </w:r>
      <w:proofErr w:type="gramEnd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и.</w:t>
      </w:r>
      <w:r w:rsidR="00A5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досуга и занятости детей в учреждении традиционно будут использованы малозатратные формы работы, в рамках исполнения государственного з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 на 2021 год, за счет финансирования из бюджета ХМАО-Югры. </w:t>
      </w:r>
    </w:p>
    <w:p w:rsidR="00BD17F4" w:rsidRPr="004F134B" w:rsidRDefault="00BD17F4" w:rsidP="00BD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будет осуществляться по направлениям:</w:t>
      </w:r>
    </w:p>
    <w:p w:rsidR="00BD17F4" w:rsidRPr="004F134B" w:rsidRDefault="00BD17F4" w:rsidP="00BD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и занятости  несовершеннолетних  путем привлечения в раб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групп взаимопомощи, творческих студий, реабилитационных групп по  программе «Р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 детства» для детей льготных категорий</w:t>
      </w:r>
      <w:r w:rsidR="00A53A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охват за 3 летних смены – 135 несовершеннолетних (2020 г. - 135) в гп. Пойковский, п. Салым, п. Каркатеевы, п. Куть-Ях, п. Юганская Обь</w:t>
      </w:r>
      <w:r w:rsidR="00A53A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7F4" w:rsidRPr="004F134B" w:rsidRDefault="00A53AE0" w:rsidP="00BD17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оровая педагогика по </w:t>
      </w:r>
      <w:r w:rsidR="00BD17F4"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«Игры в нашем дворе»: предполагаемый охват за 3 летних смены – 440  (2020 </w:t>
      </w:r>
      <w:r w:rsidR="004F134B"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D17F4"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440 чел), в гп. Пойковский, п. Салым, п. Каркат</w:t>
      </w:r>
      <w:r w:rsidR="00BD17F4"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17F4"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, п. Куть-Ях, п. Юганская Обь.</w:t>
      </w:r>
    </w:p>
    <w:p w:rsidR="004F134B" w:rsidRPr="004F134B" w:rsidRDefault="004F134B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134B">
        <w:rPr>
          <w:rFonts w:ascii="Times New Roman" w:eastAsia="Calibri" w:hAnsi="Times New Roman" w:cs="Times New Roman"/>
          <w:sz w:val="24"/>
          <w:szCs w:val="24"/>
        </w:rPr>
        <w:t>На базе филиала  БУ «Нефтеюганский реабилитационный центр для детей и по</w:t>
      </w:r>
      <w:r w:rsidRPr="004F134B">
        <w:rPr>
          <w:rFonts w:ascii="Times New Roman" w:eastAsia="Calibri" w:hAnsi="Times New Roman" w:cs="Times New Roman"/>
          <w:sz w:val="24"/>
          <w:szCs w:val="24"/>
        </w:rPr>
        <w:t>д</w:t>
      </w:r>
      <w:r w:rsidRPr="004F134B">
        <w:rPr>
          <w:rFonts w:ascii="Times New Roman" w:eastAsia="Calibri" w:hAnsi="Times New Roman" w:cs="Times New Roman"/>
          <w:sz w:val="24"/>
          <w:szCs w:val="24"/>
        </w:rPr>
        <w:t>ростков с ограниченными возможностями» г.</w:t>
      </w:r>
      <w:r w:rsidR="00A53AE0">
        <w:rPr>
          <w:rFonts w:ascii="Times New Roman" w:eastAsia="Calibri" w:hAnsi="Times New Roman" w:cs="Times New Roman"/>
          <w:sz w:val="24"/>
          <w:szCs w:val="24"/>
        </w:rPr>
        <w:t xml:space="preserve">п.Пойковский </w:t>
      </w:r>
      <w:r w:rsidRPr="004F134B">
        <w:rPr>
          <w:rFonts w:ascii="Times New Roman" w:eastAsia="Calibri" w:hAnsi="Times New Roman" w:cs="Times New Roman"/>
          <w:sz w:val="24"/>
          <w:szCs w:val="24"/>
        </w:rPr>
        <w:t>для детей,  находящихся</w:t>
      </w:r>
      <w:r w:rsidR="00A53AE0">
        <w:rPr>
          <w:rFonts w:ascii="Times New Roman" w:eastAsia="Calibri" w:hAnsi="Times New Roman" w:cs="Times New Roman"/>
          <w:sz w:val="24"/>
          <w:szCs w:val="24"/>
        </w:rPr>
        <w:t xml:space="preserve"> в трудной жизненной ситуации, </w:t>
      </w:r>
      <w:r w:rsidRPr="004F134B">
        <w:rPr>
          <w:rFonts w:ascii="Times New Roman" w:eastAsia="Calibri" w:hAnsi="Times New Roman" w:cs="Times New Roman"/>
          <w:sz w:val="24"/>
          <w:szCs w:val="24"/>
        </w:rPr>
        <w:t>включая детей-инвалидов, детей с ограниченными возмо</w:t>
      </w:r>
      <w:r w:rsidRPr="004F134B">
        <w:rPr>
          <w:rFonts w:ascii="Times New Roman" w:eastAsia="Calibri" w:hAnsi="Times New Roman" w:cs="Times New Roman"/>
          <w:sz w:val="24"/>
          <w:szCs w:val="24"/>
        </w:rPr>
        <w:t>ж</w:t>
      </w:r>
      <w:r w:rsidRPr="004F134B">
        <w:rPr>
          <w:rFonts w:ascii="Times New Roman" w:eastAsia="Calibri" w:hAnsi="Times New Roman" w:cs="Times New Roman"/>
          <w:sz w:val="24"/>
          <w:szCs w:val="24"/>
        </w:rPr>
        <w:t>ностями и детей, находящихся в социально опасном положении, в возрасте от 7 до 18 лет,  планируется организация летнего отдыха в виде досуговых площ</w:t>
      </w:r>
      <w:r w:rsidR="00A53AE0">
        <w:rPr>
          <w:rFonts w:ascii="Times New Roman" w:eastAsia="Calibri" w:hAnsi="Times New Roman" w:cs="Times New Roman"/>
          <w:sz w:val="24"/>
          <w:szCs w:val="24"/>
        </w:rPr>
        <w:t>адок с пребыванием до 3 часов (</w:t>
      </w:r>
      <w:r w:rsidRPr="004F134B">
        <w:rPr>
          <w:rFonts w:ascii="Times New Roman" w:eastAsia="Calibri" w:hAnsi="Times New Roman" w:cs="Times New Roman"/>
          <w:sz w:val="24"/>
          <w:szCs w:val="24"/>
        </w:rPr>
        <w:t>с 09.00 до 12.00 и</w:t>
      </w:r>
      <w:proofErr w:type="gramEnd"/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с 14.00 до 17.00) без питания. </w:t>
      </w:r>
    </w:p>
    <w:p w:rsidR="00BD17F4" w:rsidRPr="004F134B" w:rsidRDefault="00A53AE0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В течение летней оздоровительной кампании планируется проведение 6-ти смен. Количество  детей, планируемых в одной смене, составляет до 20 человек, не более 10 р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е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бят в группе. Всего планируется охватить летним отдыхом и оздоровлением  117 детей.</w:t>
      </w:r>
    </w:p>
    <w:p w:rsidR="004F134B" w:rsidRPr="004F134B" w:rsidRDefault="00A53AE0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В летний период БУ «Н</w:t>
      </w:r>
      <w:r>
        <w:rPr>
          <w:rFonts w:ascii="Times New Roman" w:eastAsia="Calibri" w:hAnsi="Times New Roman" w:cs="Times New Roman"/>
          <w:sz w:val="24"/>
          <w:szCs w:val="24"/>
        </w:rPr>
        <w:t>ефтеюганская районная больница»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 xml:space="preserve"> предлагает оздор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о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вить несовершеннолетних (СОП) в детском отделении, в дневном стационаре детской пол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и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клиники, в кабинете ЛФК, кабинете охраны зрения, массажном кабинете.</w:t>
      </w:r>
    </w:p>
    <w:p w:rsidR="004F134B" w:rsidRPr="004F134B" w:rsidRDefault="00A53AE0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 xml:space="preserve">С целью широкого охвата отдыхом и оздоровлением несовершеннолетних Нефтеюганского района информация </w:t>
      </w:r>
      <w:r w:rsidR="009E56BB">
        <w:rPr>
          <w:rFonts w:ascii="Times New Roman" w:eastAsia="Calibri" w:hAnsi="Times New Roman" w:cs="Times New Roman"/>
          <w:sz w:val="24"/>
          <w:szCs w:val="24"/>
        </w:rPr>
        <w:t xml:space="preserve">о вариантах оздоровления детей 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размещена на оф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и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циальном сайте (http://www.poyknrb.ru), социальных сетях ВКонтакте, Инстаграм, Фей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с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 xml:space="preserve">бук и на стендах БУ «Нефтеюганская районная больница» </w:t>
      </w:r>
      <w:r w:rsidR="009E56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5D82" w:rsidRPr="004F134B" w:rsidRDefault="00BD17F4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На 1 мая 2021 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 xml:space="preserve">года на профилактическом учете органов и учреждений системы профилактики безнадзорности и правонарушений несовершеннолетних, в том числе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ОМВД</w:t>
      </w:r>
      <w:r w:rsidR="009E56BB">
        <w:rPr>
          <w:rFonts w:ascii="Times New Roman" w:eastAsia="Calibri" w:hAnsi="Times New Roman" w:cs="Times New Roman"/>
          <w:sz w:val="24"/>
          <w:szCs w:val="24"/>
        </w:rPr>
        <w:t xml:space="preserve">, состоят 31 несовершеннолетний и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23 ребенка школьного возраста</w:t>
      </w:r>
      <w:r w:rsidR="009E56BB">
        <w:rPr>
          <w:rFonts w:ascii="Times New Roman" w:eastAsia="Calibri" w:hAnsi="Times New Roman" w:cs="Times New Roman"/>
          <w:sz w:val="24"/>
          <w:szCs w:val="24"/>
        </w:rPr>
        <w:t>, проживающие в семьях, находящихся в социально опасном положении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D82" w:rsidRPr="004F134B" w:rsidRDefault="009E56BB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ами и учреждениями системы профилактики безнадзорности и правонаруш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ий несовершеннолетних организован сбор информации о предварительной занятости несовершеннолетних, относящихся к категории СОП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5D82" w:rsidRPr="004F134B" w:rsidRDefault="009E56BB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юнь (план):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выезд за пределы ХМАО – 10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дворовые площадки – 16 несовершеннолетних, 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пришкольный лагерь – 7 несовершеннолетних, 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трудоустройство – 7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подготовка и сдача экзаменов – 3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прохождение лечения – 1 несовершеннолетний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помощь родителям по хозяйству – 2 несовершеннолетних.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Июль  (</w:t>
      </w:r>
      <w:r w:rsidR="009E56BB">
        <w:rPr>
          <w:rFonts w:ascii="Times New Roman" w:eastAsia="Calibri" w:hAnsi="Times New Roman" w:cs="Times New Roman"/>
          <w:sz w:val="24"/>
          <w:szCs w:val="24"/>
        </w:rPr>
        <w:t>план</w:t>
      </w:r>
      <w:r w:rsidRPr="004F134B">
        <w:rPr>
          <w:rFonts w:ascii="Times New Roman" w:eastAsia="Calibri" w:hAnsi="Times New Roman" w:cs="Times New Roman"/>
          <w:sz w:val="24"/>
          <w:szCs w:val="24"/>
        </w:rPr>
        <w:t>)</w:t>
      </w:r>
      <w:r w:rsidR="009E56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выезд за пределы ХМАО – 13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дворовые площадки – 10 несовершеннолетних, 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пришкольный лагерь – 9 несовершеннолетних, 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трудоустройство – 9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поступление в СУЗЫ (ВУЗЫ) – 3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помощь родителям по хозяйству – 1 несовершеннолетний.</w:t>
      </w:r>
    </w:p>
    <w:p w:rsidR="00435D82" w:rsidRPr="004F134B" w:rsidRDefault="00435D82" w:rsidP="0043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Август (</w:t>
      </w:r>
      <w:r w:rsidR="009E56BB">
        <w:rPr>
          <w:rFonts w:ascii="Times New Roman" w:eastAsia="Calibri" w:hAnsi="Times New Roman" w:cs="Times New Roman"/>
          <w:sz w:val="24"/>
          <w:szCs w:val="24"/>
        </w:rPr>
        <w:t>план</w:t>
      </w:r>
      <w:r w:rsidRPr="004F134B">
        <w:rPr>
          <w:rFonts w:ascii="Times New Roman" w:eastAsia="Calibri" w:hAnsi="Times New Roman" w:cs="Times New Roman"/>
          <w:sz w:val="24"/>
          <w:szCs w:val="24"/>
        </w:rPr>
        <w:t>)</w:t>
      </w:r>
      <w:r w:rsidR="009E56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lastRenderedPageBreak/>
        <w:t>- выезд за пределы ХМАО – 10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дворовые площадки – 13 несовершеннолетних, 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- пришкольный лагерь – 8 несовершеннолетних, 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трудоустройство – 6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поступление в СУЗЫ (ВУЗЫ) – 2 несовершеннолетних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помощь родителям по хозяйству – 1 несовершеннолетний,</w:t>
      </w:r>
    </w:p>
    <w:p w:rsidR="00435D82" w:rsidRPr="004F134B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оздоровление в реабилитационном центре пгт.Пойковский – 2 несовершеннолетних,</w:t>
      </w:r>
    </w:p>
    <w:p w:rsidR="00435D82" w:rsidRDefault="00435D82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>- занятие традиционными видами промыслов с родителями – 1 человек.</w:t>
      </w:r>
    </w:p>
    <w:p w:rsidR="009E56BB" w:rsidRPr="009E56BB" w:rsidRDefault="009E56BB" w:rsidP="009E56B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ab/>
      </w:r>
      <w:r w:rsidRPr="009E56BB">
        <w:rPr>
          <w:rFonts w:ascii="Times New Roman" w:eastAsia="Calibri" w:hAnsi="Times New Roman" w:cs="Times New Roman"/>
          <w:sz w:val="24"/>
          <w:szCs w:val="24"/>
        </w:rPr>
        <w:t>Основной задачей органов и учреждений системы профилактики  является обесп</w:t>
      </w:r>
      <w:r w:rsidRPr="009E56BB">
        <w:rPr>
          <w:rFonts w:ascii="Times New Roman" w:eastAsia="Calibri" w:hAnsi="Times New Roman" w:cs="Times New Roman"/>
          <w:sz w:val="24"/>
          <w:szCs w:val="24"/>
        </w:rPr>
        <w:t>е</w:t>
      </w:r>
      <w:r w:rsidRPr="009E56BB">
        <w:rPr>
          <w:rFonts w:ascii="Times New Roman" w:eastAsia="Calibri" w:hAnsi="Times New Roman" w:cs="Times New Roman"/>
          <w:sz w:val="24"/>
          <w:szCs w:val="24"/>
        </w:rPr>
        <w:t xml:space="preserve">чение 100% охвата отдыхом и занятостью несовершеннолетних, состоящих на </w:t>
      </w:r>
      <w:r>
        <w:rPr>
          <w:rFonts w:ascii="Times New Roman" w:eastAsia="Calibri" w:hAnsi="Times New Roman" w:cs="Times New Roman"/>
          <w:sz w:val="24"/>
          <w:szCs w:val="24"/>
        </w:rPr>
        <w:t>профила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ческом </w:t>
      </w:r>
      <w:proofErr w:type="gramStart"/>
      <w:r w:rsidRPr="009E56BB">
        <w:rPr>
          <w:rFonts w:ascii="Times New Roman" w:eastAsia="Calibri" w:hAnsi="Times New Roman" w:cs="Times New Roman"/>
          <w:sz w:val="24"/>
          <w:szCs w:val="24"/>
        </w:rPr>
        <w:t>учете</w:t>
      </w:r>
      <w:proofErr w:type="gramEnd"/>
      <w:r w:rsidRPr="009E56BB">
        <w:rPr>
          <w:rFonts w:ascii="Times New Roman" w:eastAsia="Calibri" w:hAnsi="Times New Roman" w:cs="Times New Roman"/>
          <w:sz w:val="24"/>
          <w:szCs w:val="24"/>
        </w:rPr>
        <w:t>, несовершеннолетних из семей, находящихся в социально опасном пол</w:t>
      </w:r>
      <w:r w:rsidRPr="009E56BB">
        <w:rPr>
          <w:rFonts w:ascii="Times New Roman" w:eastAsia="Calibri" w:hAnsi="Times New Roman" w:cs="Times New Roman"/>
          <w:sz w:val="24"/>
          <w:szCs w:val="24"/>
        </w:rPr>
        <w:t>о</w:t>
      </w:r>
      <w:r w:rsidRPr="009E56BB">
        <w:rPr>
          <w:rFonts w:ascii="Times New Roman" w:eastAsia="Calibri" w:hAnsi="Times New Roman" w:cs="Times New Roman"/>
          <w:sz w:val="24"/>
          <w:szCs w:val="24"/>
        </w:rPr>
        <w:t>жении,  в летний п</w:t>
      </w:r>
      <w:r w:rsidRPr="009E56BB">
        <w:rPr>
          <w:rFonts w:ascii="Times New Roman" w:eastAsia="Calibri" w:hAnsi="Times New Roman" w:cs="Times New Roman"/>
          <w:sz w:val="24"/>
          <w:szCs w:val="24"/>
        </w:rPr>
        <w:t>е</w:t>
      </w:r>
      <w:r w:rsidRPr="009E56BB">
        <w:rPr>
          <w:rFonts w:ascii="Times New Roman" w:eastAsia="Calibri" w:hAnsi="Times New Roman" w:cs="Times New Roman"/>
          <w:sz w:val="24"/>
          <w:szCs w:val="24"/>
        </w:rPr>
        <w:t>риод 2021 года.</w:t>
      </w:r>
    </w:p>
    <w:p w:rsidR="0001201C" w:rsidRPr="004F134B" w:rsidRDefault="004F134B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 xml:space="preserve">Во исполнение статьи 2 Федерального закона от 24.06.199 №120-ФЗ «Об основах системы профилактики безнадзорности и правонарушений несовершеннолетних»,  в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proofErr w:type="gramStart"/>
      <w:r w:rsidR="0001201C" w:rsidRPr="004F134B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01201C" w:rsidRPr="004F134B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01201C" w:rsidRPr="004F134B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01C" w:rsidRPr="004F134B" w:rsidRDefault="0001201C" w:rsidP="004F1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34B">
        <w:rPr>
          <w:rFonts w:ascii="Times New Roman" w:eastAsia="Calibri" w:hAnsi="Times New Roman" w:cs="Times New Roman"/>
          <w:sz w:val="24"/>
          <w:szCs w:val="24"/>
        </w:rPr>
        <w:tab/>
      </w:r>
      <w:r w:rsidRPr="004F134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Информацию 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об организации летнего труда, отдыха и оздоровления несове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р</w:t>
      </w:r>
      <w:r w:rsidR="004F134B" w:rsidRPr="004F134B">
        <w:rPr>
          <w:rFonts w:ascii="Times New Roman" w:eastAsia="Calibri" w:hAnsi="Times New Roman" w:cs="Times New Roman"/>
          <w:sz w:val="24"/>
          <w:szCs w:val="24"/>
        </w:rPr>
        <w:t>шеннолетних, находящихся в социально опасном положении, состоящих на всех видах профилактического учета,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01201C" w:rsidRPr="004F134B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="004F134B"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я 2021 года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201C" w:rsidRPr="004F134B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34B" w:rsidRPr="004F134B" w:rsidRDefault="0001201C" w:rsidP="004F13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134B">
        <w:rPr>
          <w:rFonts w:eastAsia="Calibri"/>
        </w:rPr>
        <w:tab/>
      </w:r>
      <w:r w:rsidR="004F134B" w:rsidRPr="004F13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134B" w:rsidRPr="004F134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134B" w:rsidRPr="004F134B">
        <w:rPr>
          <w:rFonts w:ascii="Times New Roman" w:hAnsi="Times New Roman" w:cs="Times New Roman"/>
          <w:sz w:val="24"/>
          <w:szCs w:val="24"/>
        </w:rPr>
        <w:t xml:space="preserve">  Департаменту образования и молодежной политики (Н.В. Котова) обеспечить принятие общеобразовательными организациями мер по формированию индивидуального маршрута занятости несовершеннолетних, находящихся в социально опасном положении, состоящих на профилактическом учете  в ОМВД России по Нефтеюганскому району, д</w:t>
      </w:r>
      <w:r w:rsidR="004F134B" w:rsidRPr="004F134B">
        <w:rPr>
          <w:rFonts w:ascii="Times New Roman" w:hAnsi="Times New Roman" w:cs="Times New Roman"/>
          <w:sz w:val="24"/>
          <w:szCs w:val="24"/>
        </w:rPr>
        <w:t>е</w:t>
      </w:r>
      <w:r w:rsidR="004F134B" w:rsidRPr="004F134B">
        <w:rPr>
          <w:rFonts w:ascii="Times New Roman" w:hAnsi="Times New Roman" w:cs="Times New Roman"/>
          <w:sz w:val="24"/>
          <w:szCs w:val="24"/>
        </w:rPr>
        <w:t>тей, воспитывающихся в семьях, находящихся в социально опасном положении, на июнь, июль, август 2021 года.</w:t>
      </w:r>
    </w:p>
    <w:p w:rsidR="004F134B" w:rsidRPr="004F134B" w:rsidRDefault="004F134B" w:rsidP="004F13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134B">
        <w:rPr>
          <w:rFonts w:ascii="Times New Roman" w:hAnsi="Times New Roman" w:cs="Times New Roman"/>
          <w:sz w:val="24"/>
          <w:szCs w:val="24"/>
        </w:rPr>
        <w:tab/>
        <w:t>Учесть при определении  форм занятости несовершеннолетних данных категорий мнение родителей (законных представителей), весь спектр видов отдыха, оздоровления, занятости детей и подростков, запланированных на период летних каникул</w:t>
      </w:r>
      <w:r w:rsidR="009E56BB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Pr="004F134B">
        <w:rPr>
          <w:rFonts w:ascii="Times New Roman" w:hAnsi="Times New Roman" w:cs="Times New Roman"/>
          <w:sz w:val="24"/>
          <w:szCs w:val="24"/>
        </w:rPr>
        <w:t>: лаг</w:t>
      </w:r>
      <w:r w:rsidRPr="004F134B">
        <w:rPr>
          <w:rFonts w:ascii="Times New Roman" w:hAnsi="Times New Roman" w:cs="Times New Roman"/>
          <w:sz w:val="24"/>
          <w:szCs w:val="24"/>
        </w:rPr>
        <w:t>е</w:t>
      </w:r>
      <w:r w:rsidRPr="004F134B">
        <w:rPr>
          <w:rFonts w:ascii="Times New Roman" w:hAnsi="Times New Roman" w:cs="Times New Roman"/>
          <w:sz w:val="24"/>
          <w:szCs w:val="24"/>
        </w:rPr>
        <w:t>ря с дневным  пребыванием, выездные оздоровительные лагеря, малозатратные формы отдыха, м</w:t>
      </w:r>
      <w:r w:rsidRPr="004F134B">
        <w:rPr>
          <w:rFonts w:ascii="Times New Roman" w:hAnsi="Times New Roman" w:cs="Times New Roman"/>
          <w:sz w:val="24"/>
          <w:szCs w:val="24"/>
        </w:rPr>
        <w:t>о</w:t>
      </w:r>
      <w:r w:rsidR="009E56BB">
        <w:rPr>
          <w:rFonts w:ascii="Times New Roman" w:hAnsi="Times New Roman" w:cs="Times New Roman"/>
          <w:sz w:val="24"/>
          <w:szCs w:val="24"/>
        </w:rPr>
        <w:t>лодежные трудовые отряды</w:t>
      </w:r>
      <w:r w:rsidRPr="004F134B">
        <w:rPr>
          <w:rFonts w:ascii="Times New Roman" w:hAnsi="Times New Roman" w:cs="Times New Roman"/>
          <w:sz w:val="24"/>
          <w:szCs w:val="24"/>
        </w:rPr>
        <w:t>.</w:t>
      </w:r>
    </w:p>
    <w:p w:rsidR="004F134B" w:rsidRPr="004F134B" w:rsidRDefault="004F134B" w:rsidP="004F13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134B">
        <w:rPr>
          <w:rFonts w:ascii="Times New Roman" w:hAnsi="Times New Roman" w:cs="Times New Roman"/>
          <w:sz w:val="24"/>
          <w:szCs w:val="24"/>
        </w:rPr>
        <w:tab/>
        <w:t>Предусмотреть виды помощи и содействия (оформление необходимых документов, прохождение медицинского обследования, сопровождение в организации, осуществля</w:t>
      </w:r>
      <w:r w:rsidRPr="004F134B">
        <w:rPr>
          <w:rFonts w:ascii="Times New Roman" w:hAnsi="Times New Roman" w:cs="Times New Roman"/>
          <w:sz w:val="24"/>
          <w:szCs w:val="24"/>
        </w:rPr>
        <w:t>ю</w:t>
      </w:r>
      <w:r w:rsidRPr="004F134B">
        <w:rPr>
          <w:rFonts w:ascii="Times New Roman" w:hAnsi="Times New Roman" w:cs="Times New Roman"/>
          <w:sz w:val="24"/>
          <w:szCs w:val="24"/>
        </w:rPr>
        <w:t>щие деятельность по организации отдыха и оздоровления детей, иное) по обеспечению запланированных форм занятости несовершеннолетних на каждый месяц летнего периода 2021 года.</w:t>
      </w:r>
    </w:p>
    <w:p w:rsidR="004F134B" w:rsidRPr="004F134B" w:rsidRDefault="004F134B" w:rsidP="004F13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134B">
        <w:rPr>
          <w:rFonts w:ascii="Times New Roman" w:hAnsi="Times New Roman" w:cs="Times New Roman"/>
          <w:sz w:val="24"/>
          <w:szCs w:val="24"/>
        </w:rPr>
        <w:tab/>
        <w:t>Ознакомить родителей (законных представителей) с запланированными формами отдыха, оздоровления и занятости несовершеннолетних, предусмотренных видах помощи на период летних каникул, копии индивидуальных маршрутов занятости несовершенн</w:t>
      </w:r>
      <w:r w:rsidRPr="004F134B">
        <w:rPr>
          <w:rFonts w:ascii="Times New Roman" w:hAnsi="Times New Roman" w:cs="Times New Roman"/>
          <w:sz w:val="24"/>
          <w:szCs w:val="24"/>
        </w:rPr>
        <w:t>о</w:t>
      </w:r>
      <w:r w:rsidRPr="004F134B">
        <w:rPr>
          <w:rFonts w:ascii="Times New Roman" w:hAnsi="Times New Roman" w:cs="Times New Roman"/>
          <w:sz w:val="24"/>
          <w:szCs w:val="24"/>
        </w:rPr>
        <w:t xml:space="preserve">летних с росписью об ознакомлении направить в адрес муниципальной комиссии по делам несовершеннолетних и защите их прав </w:t>
      </w:r>
      <w:r w:rsidR="00F227B8">
        <w:rPr>
          <w:rFonts w:ascii="Times New Roman" w:hAnsi="Times New Roman" w:cs="Times New Roman"/>
          <w:sz w:val="24"/>
          <w:szCs w:val="24"/>
        </w:rPr>
        <w:t>Нефтеюганского района</w:t>
      </w:r>
      <w:r w:rsidRPr="004F134B">
        <w:rPr>
          <w:rFonts w:ascii="Times New Roman" w:hAnsi="Times New Roman" w:cs="Times New Roman"/>
          <w:sz w:val="24"/>
          <w:szCs w:val="24"/>
        </w:rPr>
        <w:t>.</w:t>
      </w:r>
    </w:p>
    <w:p w:rsidR="004F134B" w:rsidRPr="004F134B" w:rsidRDefault="004F134B" w:rsidP="004F13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134B">
        <w:rPr>
          <w:rFonts w:ascii="Times New Roman" w:hAnsi="Times New Roman" w:cs="Times New Roman"/>
          <w:sz w:val="24"/>
          <w:szCs w:val="24"/>
        </w:rPr>
        <w:t xml:space="preserve"> </w:t>
      </w:r>
      <w:r w:rsidRPr="004F134B">
        <w:rPr>
          <w:rFonts w:ascii="Times New Roman" w:hAnsi="Times New Roman" w:cs="Times New Roman"/>
          <w:sz w:val="24"/>
          <w:szCs w:val="24"/>
        </w:rPr>
        <w:tab/>
      </w:r>
      <w:r w:rsidRPr="004F134B">
        <w:rPr>
          <w:rFonts w:ascii="Times New Roman" w:hAnsi="Times New Roman" w:cs="Times New Roman"/>
          <w:b/>
          <w:sz w:val="24"/>
          <w:szCs w:val="24"/>
        </w:rPr>
        <w:t xml:space="preserve"> Срок: </w:t>
      </w:r>
      <w:r w:rsidR="00F227B8">
        <w:rPr>
          <w:rFonts w:ascii="Times New Roman" w:hAnsi="Times New Roman" w:cs="Times New Roman"/>
          <w:b/>
          <w:sz w:val="24"/>
          <w:szCs w:val="24"/>
          <w:u w:val="single"/>
        </w:rPr>
        <w:t>не позднее 07</w:t>
      </w:r>
      <w:r w:rsidRPr="004F13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 2021 года</w:t>
      </w:r>
      <w:r w:rsidRPr="004F134B">
        <w:rPr>
          <w:rFonts w:ascii="Times New Roman" w:hAnsi="Times New Roman" w:cs="Times New Roman"/>
          <w:sz w:val="24"/>
          <w:szCs w:val="24"/>
        </w:rPr>
        <w:t>.</w:t>
      </w:r>
    </w:p>
    <w:p w:rsidR="004F134B" w:rsidRPr="004F134B" w:rsidRDefault="004F134B" w:rsidP="004F1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</w:t>
      </w:r>
      <w:r w:rsidRPr="004F1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учреждению Ханты - Мансийского автономного округа –  Югры «Нефтеюганская районная больница» (О.Р.Ноговицина) провести персональное информ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родителей (законных представителей) несовершеннолетних, находящихся в соц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опасном положении, о вариантах возможного оздоровления детей на базе учрежд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дравоохранения в летний период 2021 года.</w:t>
      </w:r>
    </w:p>
    <w:p w:rsidR="009E56BB" w:rsidRPr="004F134B" w:rsidRDefault="009E56B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Информацию о запланированном оздоровлении детей категории СОП направить в адрес муниципальной комиссии по делам несовершеннолетних и защите их прав Не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.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9E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 позднее 04</w:t>
      </w:r>
      <w:r w:rsidRPr="004F13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юня 2021 года</w:t>
      </w:r>
      <w:r w:rsidRPr="004F1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F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4F1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департаменту культуры и спорта (А.Ю.Андреевский), бюджетным учреждениям Ханты - Мансийского автономного округа –  Югры «Нефтеюганская районная больница» (О.Р.Ноговицина), «Нефтеюганский районный комплексный центр социального обслуживания населения» (Е.М.Елизарьева), «Нефтеюганский реабилитационный центр для детей и подростков с ограниченными возможностями» (Л.В.Волкова),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му учреждению Ханты-Мансийского автономного округа – Югра «Нефтеюганский центр занятости населения» (Н.В.Сопкина) осуществлять ежемесячный мониторинг отдыха, оздоровления и занятости несовершеннолетних</w:t>
      </w:r>
      <w:proofErr w:type="gramEnd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в социально опасном </w:t>
      </w:r>
      <w:proofErr w:type="gramStart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осто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а профилактическом учете в органах внутренних дел.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организации занятости (с указание фамилий несовершеннолетних и в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анятости) ежемесячно предоставлять в муниципальную комиссию по делам несове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 и защите их прав. 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2 июня 2021 г. (</w:t>
      </w:r>
      <w:proofErr w:type="gramStart"/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ическая</w:t>
      </w:r>
      <w:proofErr w:type="gramEnd"/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нятость за июнь),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2 июля 2021 г. (</w:t>
      </w:r>
      <w:proofErr w:type="gramStart"/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ическая</w:t>
      </w:r>
      <w:proofErr w:type="gramEnd"/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нятость за июль),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0 августа 2021 г. (</w:t>
      </w:r>
      <w:proofErr w:type="gramStart"/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ическая</w:t>
      </w:r>
      <w:proofErr w:type="gramEnd"/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нятость за август).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4F134B" w:rsidRPr="004F134B" w:rsidRDefault="004F134B" w:rsidP="004F1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ОМВД России по Нефтеюганскому району (О.А. Савельев)  еж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о направлять списки </w:t>
      </w:r>
      <w:proofErr w:type="gramStart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</w:t>
      </w:r>
      <w:proofErr w:type="gramEnd"/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ческом учете в ПДН ОМВД России по Нефтеюганскому району несовершеннолетних и их родителей</w:t>
      </w:r>
      <w:r w:rsidR="009E56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34B" w:rsidRPr="004F134B" w:rsidRDefault="004F134B" w:rsidP="004F1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 до 01 числа в 2021 году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201C" w:rsidRPr="004F134B" w:rsidRDefault="0001201C" w:rsidP="004F1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01C" w:rsidRPr="004F134B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F134B">
        <w:rPr>
          <w:rFonts w:ascii="Times New Roman" w:eastAsia="Calibri" w:hAnsi="Times New Roman" w:cs="Times New Roman"/>
          <w:sz w:val="24"/>
          <w:szCs w:val="24"/>
        </w:rPr>
        <w:tab/>
      </w:r>
      <w:r w:rsidR="00F227B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F134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4F134B">
        <w:rPr>
          <w:rFonts w:ascii="Times New Roman" w:eastAsia="Calibri" w:hAnsi="Times New Roman" w:cs="Times New Roman"/>
          <w:sz w:val="24"/>
          <w:szCs w:val="24"/>
        </w:rPr>
        <w:t>н</w:t>
      </w:r>
      <w:r w:rsidRPr="004F134B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1C" w:rsidRPr="004F134B" w:rsidRDefault="009D41A8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00DC3C5" wp14:editId="1B1C2986">
            <wp:simplePos x="0" y="0"/>
            <wp:positionH relativeFrom="column">
              <wp:posOffset>2072640</wp:posOffset>
            </wp:positionH>
            <wp:positionV relativeFrom="paragraph">
              <wp:posOffset>-127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         В.В. Малтакова</w:t>
      </w:r>
    </w:p>
    <w:p w:rsidR="0001201C" w:rsidRPr="004F134B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201C" w:rsidRPr="004F134B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91F7F"/>
    <w:rsid w:val="004B4D36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B598A"/>
    <w:rsid w:val="00600142"/>
    <w:rsid w:val="00601A0C"/>
    <w:rsid w:val="0060457E"/>
    <w:rsid w:val="00610E7F"/>
    <w:rsid w:val="00686D7C"/>
    <w:rsid w:val="006C36DF"/>
    <w:rsid w:val="006C6985"/>
    <w:rsid w:val="006D3999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3759"/>
    <w:rsid w:val="00B10DAA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53392"/>
    <w:rsid w:val="00C84EEA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69D1-5506-41C5-B62E-815A595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4T05:24:00Z</cp:lastPrinted>
  <dcterms:created xsi:type="dcterms:W3CDTF">2021-05-28T09:43:00Z</dcterms:created>
  <dcterms:modified xsi:type="dcterms:W3CDTF">2021-05-28T11:51:00Z</dcterms:modified>
</cp:coreProperties>
</file>